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ЧЕТ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ЛАВЫ АДМИНИСТРАЦИИ </w:t>
      </w:r>
      <w:r w:rsidR="006E075D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КОГО</w:t>
      </w:r>
      <w:proofErr w:type="gramEnd"/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ЕЛЕНИЯ О ПРОДЕЛАННОЙ РАБОТЕ</w:t>
      </w:r>
    </w:p>
    <w:p w:rsidR="003A4D20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 </w:t>
      </w:r>
      <w:r w:rsidR="00747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94EF5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ПОЛУГОДИЕ 202</w:t>
      </w:r>
      <w:r w:rsidR="00747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аемые жител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еления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иглашенные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ждане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шему вниманию предлагается отчёт Главы Администрации поселения по итогам работы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747FE9">
        <w:rPr>
          <w:rFonts w:ascii="Times New Roman" w:eastAsia="Times New Roman" w:hAnsi="Times New Roman" w:cs="Times New Roman"/>
          <w:color w:val="333333"/>
          <w:sz w:val="24"/>
          <w:szCs w:val="24"/>
        </w:rPr>
        <w:t>первое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годие</w:t>
      </w:r>
      <w:r w:rsidR="0065715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747FE9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.  </w:t>
      </w:r>
    </w:p>
    <w:p w:rsidR="006E075D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 Цель сегодняшней встречи – это подведение итогов деятельности администрации за прошедший период и перспективах развития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E075D" w:rsidRPr="00E263FC" w:rsidRDefault="009855F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чами в рабо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 администрации поселения в </w:t>
      </w:r>
      <w:r w:rsidR="00747F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вом 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2</w:t>
      </w:r>
      <w:r w:rsidR="00747FE9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 оставались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ные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просы, которые всегда затрагиваются в отчетах администрации— 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эт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исполнение бюджета по доходам и расходам, исполнение полномочий по решению вопросов местного значения. </w:t>
      </w:r>
      <w:proofErr w:type="gramStart"/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ием деятельности администрации является обеспечение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фортных условий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жизн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, что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озможно только при выполнении комплекса мероприятий, включающих в себя</w:t>
      </w:r>
      <w:r w:rsidR="000263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хранение и развитие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-культурной сферы,</w:t>
      </w:r>
      <w:r w:rsidR="00B86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держание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одоснабжения, благоустройство улиц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значения и мест массового пребывания жителей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прежден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ликвид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ледствий чрезвычайных ситуаций, обеспечение первичных мер пожарной безопасности, развит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самоуправления 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огое другое.</w:t>
      </w:r>
      <w:proofErr w:type="gramEnd"/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На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я свой отчет о работе администрации   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за </w:t>
      </w:r>
      <w:r w:rsidR="00747FE9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полугодие 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747FE9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  постараюсь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разить основные моменты в деятельности администрации, обозначить существующие проблемные вопросы и пути их решения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анным статистики 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настоящее время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1</w:t>
      </w:r>
      <w:r w:rsidR="008A1A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289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граждан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течени</w:t>
      </w:r>
      <w:proofErr w:type="gramStart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proofErr w:type="gramEnd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EA7C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ервого полугодия</w:t>
      </w:r>
      <w:r w:rsidR="00F83FA3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2</w:t>
      </w:r>
      <w:r w:rsidR="00EA7C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ода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мерло 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EA7C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человек</w:t>
      </w:r>
      <w:r w:rsidR="00F803CA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,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родилось   </w:t>
      </w:r>
      <w:r w:rsidR="00EA7C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 </w:t>
      </w:r>
      <w:r w:rsidR="003A380E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детей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Администрации  Большинского сельского поселения численность сотрудников  администрации составляет 1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человек, из них 7 человек муниципальных служащих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61B1D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="00EA7C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1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ходящих 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кумент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в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r w:rsidR="00EA7C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23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сход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ящих, 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EA7C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5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курорских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просов и требований, выдано 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EA7C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6</w:t>
      </w:r>
      <w:r w:rsidR="008A1A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правок различного содержания, п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тупило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142921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ений граждан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131-Федеральным законом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Об общих принципах организации местного самоуправления»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проводится работа по совершению нотариальных действий. За отч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тный период было удостоверено 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мках </w:t>
      </w:r>
      <w:r w:rsidR="005D20DB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уществления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нормотворческой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ятельности за отчетный период принято 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5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 распоряже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й по основной деятельности - 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4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оведено 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едани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рания депутатов 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ходе которых  принято 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14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писка с предприятиями, организациями и учреждениями по вопросам работы органов местного самоуправления и административно-хозяйственным во</w:t>
      </w:r>
      <w:r w:rsidR="00EA7C3C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ам администрации составила 11</w:t>
      </w:r>
      <w:r w:rsidR="008A1AEE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ем.</w:t>
      </w:r>
    </w:p>
    <w:p w:rsidR="007813BC" w:rsidRPr="00E263FC" w:rsidRDefault="007813BC" w:rsidP="008A1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Актуальная информация о деятельности поселения размещалась на официальном сайте поселения.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го на воинском учете в сельском поселении состоит </w:t>
      </w:r>
      <w:r w:rsidR="001B72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="003E1A5E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еннообязанных, из них призывников -</w:t>
      </w:r>
      <w:r w:rsidR="00C04FFF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E1A5E">
        <w:rPr>
          <w:rFonts w:ascii="Times New Roman" w:eastAsia="Times New Roman" w:hAnsi="Times New Roman" w:cs="Times New Roman"/>
          <w:color w:val="333333"/>
          <w:sz w:val="24"/>
          <w:szCs w:val="24"/>
        </w:rPr>
        <w:t>43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весенне-летний призыв в ряды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ссийской армии призваны </w:t>
      </w:r>
      <w:r w:rsidR="004D6E1A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ерритории поселения по состоянию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на 01.0</w:t>
      </w:r>
      <w:r w:rsidR="001C4F4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7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202</w:t>
      </w:r>
      <w:r w:rsidR="00A019A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год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йствует одна  общеобразовательная школа, два детских сада, действует отделение социального обслуживания населения.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обучающихся детей в школе – </w:t>
      </w:r>
      <w:r w:rsidR="0002632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99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тей посещающих детсады-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35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пенсионеров, состоящих на обслуживании в отделении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го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служивании – </w:t>
      </w:r>
      <w:r w:rsidR="00EA7C3C" w:rsidRPr="00EA7C3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98</w:t>
      </w:r>
      <w:r w:rsidR="00161A4D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человек.</w:t>
      </w:r>
    </w:p>
    <w:p w:rsidR="004D2C86" w:rsidRPr="00E263FC" w:rsidRDefault="004D2C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дицинская помощь жителям поселения оказывается медицинскими работниками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рачебной амбулатори</w:t>
      </w:r>
      <w:r w:rsidR="00EA7C3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и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</w:p>
    <w:p w:rsidR="00A60B1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Формирование, утверждение и исполнение бюджета.</w:t>
      </w:r>
    </w:p>
    <w:p w:rsidR="00E263FC" w:rsidRPr="00A019AA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A5E" w:rsidRPr="003E1A5E" w:rsidRDefault="003E1A5E" w:rsidP="003E1A5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Исполнение бюджета Большинского сельского за 1 полугодие 2021 года по доходам составило 3857,8 тыс. рублей или  50,5% к годовому плану и по расходам в сумме 3785,2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 или 49,0 % .</w:t>
      </w:r>
    </w:p>
    <w:p w:rsidR="003E1A5E" w:rsidRPr="003E1A5E" w:rsidRDefault="003E1A5E" w:rsidP="003E1A5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Налоговые и неналоговые доходы бюджета Большинского сельского поселения за 1 полугодие 2021 года исполнены в сумме 674,6 тыс. руб. или на 29,1 %.</w:t>
      </w:r>
    </w:p>
    <w:p w:rsidR="003E1A5E" w:rsidRPr="003E1A5E" w:rsidRDefault="003E1A5E" w:rsidP="003E1A5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Безвозмездные поступления в бюджет Большинского сельского поселения Тарасовского района получены в сумме 3183,2 тыс. руб., в том числе: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-  Дотации бюджетам поселений на выравнивание бюджетной обеспеченности в сумме 2229,7</w:t>
      </w:r>
      <w:r w:rsidRPr="003E1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A5E">
        <w:rPr>
          <w:rFonts w:ascii="Times New Roman" w:hAnsi="Times New Roman" w:cs="Times New Roman"/>
          <w:sz w:val="24"/>
          <w:szCs w:val="24"/>
        </w:rPr>
        <w:t>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-  Субвенции бюджетам поселений в сумме 41,0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- Иные межбюджетные трансферты в сумме 912,6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3E1A5E" w:rsidRPr="003E1A5E" w:rsidRDefault="003E1A5E" w:rsidP="003E1A5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 xml:space="preserve">Расходы бюджета Большинского сельского поселения за 1 полугодие 2021 году составили </w:t>
      </w:r>
      <w:r w:rsidRPr="003E1A5E">
        <w:rPr>
          <w:rFonts w:ascii="Times New Roman" w:hAnsi="Times New Roman" w:cs="Times New Roman"/>
          <w:b/>
          <w:sz w:val="24"/>
          <w:szCs w:val="24"/>
        </w:rPr>
        <w:t>3785,2</w:t>
      </w:r>
      <w:r w:rsidRPr="003E1A5E">
        <w:rPr>
          <w:rFonts w:ascii="Times New Roman" w:hAnsi="Times New Roman" w:cs="Times New Roman"/>
          <w:sz w:val="24"/>
          <w:szCs w:val="24"/>
        </w:rPr>
        <w:t xml:space="preserve"> тыс. руб. и имеют следующую структу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5886"/>
        <w:gridCol w:w="2880"/>
      </w:tblGrid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1A5E" w:rsidRPr="003E1A5E" w:rsidRDefault="003E1A5E" w:rsidP="00EC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Факт на 01.07.2021г</w:t>
            </w:r>
          </w:p>
          <w:p w:rsidR="003E1A5E" w:rsidRPr="003E1A5E" w:rsidRDefault="003E1A5E" w:rsidP="00EC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E1A5E" w:rsidRPr="003E1A5E" w:rsidTr="00EC4860">
        <w:trPr>
          <w:trHeight w:val="387"/>
        </w:trPr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расходы       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1919,9</w:t>
            </w:r>
          </w:p>
        </w:tc>
      </w:tr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340,8</w:t>
            </w:r>
          </w:p>
        </w:tc>
      </w:tr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</w:tr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</w:tr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</w:tr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E1A5E" w:rsidRPr="003E1A5E" w:rsidTr="00EC4860">
        <w:tc>
          <w:tcPr>
            <w:tcW w:w="0" w:type="auto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3E1A5E" w:rsidRPr="003E1A5E" w:rsidRDefault="003E1A5E" w:rsidP="00EC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3E1A5E" w:rsidRPr="003E1A5E" w:rsidRDefault="003E1A5E" w:rsidP="00EC48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E">
              <w:rPr>
                <w:rFonts w:ascii="Times New Roman" w:hAnsi="Times New Roman" w:cs="Times New Roman"/>
                <w:b/>
                <w:sz w:val="24"/>
                <w:szCs w:val="24"/>
              </w:rPr>
              <w:t>3785,2</w:t>
            </w:r>
          </w:p>
        </w:tc>
      </w:tr>
    </w:tbl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A5E" w:rsidRPr="003E1A5E" w:rsidRDefault="003E1A5E" w:rsidP="003E1A5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Исполнены обязательства по субсидированию на содержание учреждений культуры. За 1 полугодие 2021 году из местного бюджета перечислены денежные средства в сумме 534,1 тыс. руб.</w:t>
      </w:r>
    </w:p>
    <w:p w:rsidR="003E1A5E" w:rsidRPr="003E1A5E" w:rsidRDefault="003E1A5E" w:rsidP="003E1A5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 xml:space="preserve">На </w:t>
      </w:r>
      <w:r w:rsidRPr="003E1A5E">
        <w:rPr>
          <w:rFonts w:ascii="Times New Roman" w:hAnsi="Times New Roman" w:cs="Times New Roman"/>
          <w:b/>
          <w:sz w:val="24"/>
          <w:szCs w:val="24"/>
        </w:rPr>
        <w:t>содержание дорог</w:t>
      </w:r>
      <w:r w:rsidRPr="003E1A5E">
        <w:rPr>
          <w:rFonts w:ascii="Times New Roman" w:hAnsi="Times New Roman" w:cs="Times New Roman"/>
          <w:sz w:val="24"/>
          <w:szCs w:val="24"/>
        </w:rPr>
        <w:t xml:space="preserve"> в 1 полугодии </w:t>
      </w:r>
      <w:smartTag w:uri="urn:schemas-microsoft-com:office:smarttags" w:element="metricconverter">
        <w:smartTagPr>
          <w:attr w:name="ProductID" w:val="2021 г"/>
        </w:smartTagPr>
        <w:r w:rsidRPr="003E1A5E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Pr="003E1A5E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3E1A5E">
        <w:rPr>
          <w:rFonts w:ascii="Times New Roman" w:hAnsi="Times New Roman" w:cs="Times New Roman"/>
          <w:b/>
          <w:sz w:val="24"/>
          <w:szCs w:val="24"/>
        </w:rPr>
        <w:t xml:space="preserve">526,3 </w:t>
      </w:r>
      <w:r w:rsidRPr="003E1A5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>Кассовое исполнение на 01.07.2021 следующее:</w:t>
      </w:r>
    </w:p>
    <w:p w:rsidR="003E1A5E" w:rsidRPr="003E1A5E" w:rsidRDefault="003E1A5E" w:rsidP="003E1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>Выплата заработной платы с начислениями</w:t>
      </w:r>
      <w:r w:rsidRPr="003E1A5E">
        <w:rPr>
          <w:rFonts w:ascii="Times New Roman" w:hAnsi="Times New Roman" w:cs="Times New Roman"/>
          <w:sz w:val="24"/>
          <w:szCs w:val="24"/>
        </w:rPr>
        <w:t xml:space="preserve"> по аппарату управления составила 1682,7 тыс. руб., по бюджетным учреждениям 509,9 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>Расходы на коммунальные услуги всего 20,4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По аппарату управления 11,1 тыс. руб., по бюджетным учреждениям 9,3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>Оплата услуг связи</w:t>
      </w:r>
      <w:r w:rsidRPr="003E1A5E">
        <w:rPr>
          <w:rFonts w:ascii="Times New Roman" w:hAnsi="Times New Roman" w:cs="Times New Roman"/>
          <w:sz w:val="24"/>
          <w:szCs w:val="24"/>
        </w:rPr>
        <w:t xml:space="preserve"> составила 6,0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>Оплата ГСМ</w:t>
      </w:r>
      <w:r w:rsidRPr="003E1A5E">
        <w:rPr>
          <w:rFonts w:ascii="Times New Roman" w:hAnsi="Times New Roman" w:cs="Times New Roman"/>
          <w:sz w:val="24"/>
          <w:szCs w:val="24"/>
        </w:rPr>
        <w:t xml:space="preserve">     51,4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 xml:space="preserve">В 2021 году Администрацией Большинского сельского поселения была произведена уплата членских </w:t>
      </w:r>
      <w:r w:rsidRPr="003E1A5E">
        <w:rPr>
          <w:rFonts w:ascii="Times New Roman" w:hAnsi="Times New Roman" w:cs="Times New Roman"/>
          <w:b/>
          <w:sz w:val="24"/>
          <w:szCs w:val="24"/>
        </w:rPr>
        <w:t>взносов в СМОРО</w:t>
      </w:r>
      <w:r w:rsidRPr="003E1A5E">
        <w:rPr>
          <w:rFonts w:ascii="Times New Roman" w:hAnsi="Times New Roman" w:cs="Times New Roman"/>
          <w:sz w:val="24"/>
          <w:szCs w:val="24"/>
        </w:rPr>
        <w:t xml:space="preserve"> в размере 20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 xml:space="preserve">Обеспечение пожарной безопасности 340,8 </w:t>
      </w:r>
      <w:proofErr w:type="spellStart"/>
      <w:r w:rsidRPr="003E1A5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3E1A5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</w:p>
    <w:p w:rsidR="003E1A5E" w:rsidRPr="003E1A5E" w:rsidRDefault="003E1A5E" w:rsidP="003E1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При</w:t>
      </w:r>
      <w:r w:rsidR="008620EA">
        <w:rPr>
          <w:rFonts w:ascii="Times New Roman" w:hAnsi="Times New Roman" w:cs="Times New Roman"/>
          <w:sz w:val="24"/>
          <w:szCs w:val="24"/>
        </w:rPr>
        <w:t>обретение пожарного оборудование</w:t>
      </w:r>
      <w:r w:rsidRPr="003E1A5E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</w:t>
      </w:r>
      <w:r w:rsidRPr="003E1A5E">
        <w:rPr>
          <w:rFonts w:ascii="Times New Roman" w:hAnsi="Times New Roman" w:cs="Times New Roman"/>
          <w:b/>
          <w:sz w:val="24"/>
          <w:szCs w:val="24"/>
        </w:rPr>
        <w:t>336,7 тыс</w:t>
      </w:r>
      <w:proofErr w:type="gramStart"/>
      <w:r w:rsidRPr="003E1A5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b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 xml:space="preserve">Заправка огнетушителей за счет местного бюджета </w:t>
      </w:r>
      <w:r w:rsidRPr="003E1A5E">
        <w:rPr>
          <w:rFonts w:ascii="Times New Roman" w:hAnsi="Times New Roman" w:cs="Times New Roman"/>
          <w:b/>
          <w:sz w:val="24"/>
          <w:szCs w:val="24"/>
        </w:rPr>
        <w:t>4,1 тыс</w:t>
      </w:r>
      <w:proofErr w:type="gramStart"/>
      <w:r w:rsidRPr="003E1A5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b/>
          <w:sz w:val="24"/>
          <w:szCs w:val="24"/>
        </w:rPr>
        <w:t>уб</w:t>
      </w:r>
      <w:r w:rsidRPr="003E1A5E">
        <w:rPr>
          <w:rFonts w:ascii="Times New Roman" w:hAnsi="Times New Roman" w:cs="Times New Roman"/>
          <w:sz w:val="24"/>
          <w:szCs w:val="24"/>
        </w:rPr>
        <w:t>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>Дорожная деятельность 526,3 тыс.руб.</w:t>
      </w:r>
      <w:r w:rsidRPr="003E1A5E">
        <w:rPr>
          <w:rFonts w:ascii="Times New Roman" w:hAnsi="Times New Roman" w:cs="Times New Roman"/>
          <w:sz w:val="24"/>
          <w:szCs w:val="24"/>
        </w:rPr>
        <w:t xml:space="preserve"> (Устройство покрытия по проезду  №14 от ул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имитрова до ул.Ленина</w:t>
      </w:r>
      <w:r w:rsidR="00026326">
        <w:rPr>
          <w:rFonts w:ascii="Times New Roman" w:hAnsi="Times New Roman" w:cs="Times New Roman"/>
          <w:sz w:val="24"/>
          <w:szCs w:val="24"/>
        </w:rPr>
        <w:t xml:space="preserve">, подсыпка щебнем ул. Красных партизан, </w:t>
      </w:r>
      <w:proofErr w:type="spellStart"/>
      <w:r w:rsidR="00026326">
        <w:rPr>
          <w:rFonts w:ascii="Times New Roman" w:hAnsi="Times New Roman" w:cs="Times New Roman"/>
          <w:sz w:val="24"/>
          <w:szCs w:val="24"/>
        </w:rPr>
        <w:t>гейдеровка</w:t>
      </w:r>
      <w:proofErr w:type="spellEnd"/>
      <w:r w:rsidR="00026326">
        <w:rPr>
          <w:rFonts w:ascii="Times New Roman" w:hAnsi="Times New Roman" w:cs="Times New Roman"/>
          <w:sz w:val="24"/>
          <w:szCs w:val="24"/>
        </w:rPr>
        <w:t xml:space="preserve"> грунтовых дорог в сл. Большинка</w:t>
      </w:r>
      <w:r w:rsidRPr="003E1A5E">
        <w:rPr>
          <w:rFonts w:ascii="Times New Roman" w:hAnsi="Times New Roman" w:cs="Times New Roman"/>
          <w:sz w:val="24"/>
          <w:szCs w:val="24"/>
        </w:rPr>
        <w:t>)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>Коммунальное хозяйство 49,6 тыс</w:t>
      </w:r>
      <w:proofErr w:type="gramStart"/>
      <w:r w:rsidRPr="003E1A5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 w:rsidRPr="003E1A5E">
        <w:rPr>
          <w:rFonts w:ascii="Times New Roman" w:hAnsi="Times New Roman" w:cs="Times New Roman"/>
          <w:sz w:val="24"/>
          <w:szCs w:val="24"/>
        </w:rPr>
        <w:t>(приобретение насоса на башню)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5E">
        <w:rPr>
          <w:rFonts w:ascii="Times New Roman" w:hAnsi="Times New Roman" w:cs="Times New Roman"/>
          <w:b/>
          <w:sz w:val="24"/>
          <w:szCs w:val="24"/>
        </w:rPr>
        <w:t xml:space="preserve">Благоустройство 321,7 тыс. руб.: 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- противоклещевая обработка мест массового пребывания граждан  =  1,4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;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 xml:space="preserve">-приобретение </w:t>
      </w:r>
      <w:proofErr w:type="spellStart"/>
      <w:r w:rsidRPr="003E1A5E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оваров</w:t>
      </w:r>
      <w:proofErr w:type="spellEnd"/>
      <w:r w:rsidRPr="003E1A5E">
        <w:rPr>
          <w:rFonts w:ascii="Times New Roman" w:hAnsi="Times New Roman" w:cs="Times New Roman"/>
          <w:sz w:val="24"/>
          <w:szCs w:val="24"/>
        </w:rPr>
        <w:t xml:space="preserve"> на косметический ремонт памятников = 12,2 тыс.руб.;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- обустройство контейнерных площадок 7 штук на сумму 230,1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lastRenderedPageBreak/>
        <w:t>- приобретение контейнеров 10 штук на сумму 78,0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Прочие выплаты работникам 59,8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 (компенсация на лечение)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Перечисление межбюджетных трансфертов бюджету Тарасовского района 1,2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(переданные полномочия)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Уплата налогов и сборов 16,2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Информационно-консультативные услуги 4,0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Обслуживание компьютерной техники  5,1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Приобретение канцелярских товаров 17,2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Обслуживание официального сайта Большинского сельского поселения 9,0 тыс. 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Обслуживание сайта ИБ ЖКХ 4,5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Изготовление электронной подписи 4,0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A5E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смотр</w:t>
      </w:r>
      <w:proofErr w:type="spellEnd"/>
      <w:r w:rsidRPr="003E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A5E">
        <w:rPr>
          <w:rFonts w:ascii="Times New Roman" w:hAnsi="Times New Roman" w:cs="Times New Roman"/>
          <w:sz w:val="24"/>
          <w:szCs w:val="24"/>
        </w:rPr>
        <w:t>мун.служащих</w:t>
      </w:r>
      <w:proofErr w:type="spellEnd"/>
      <w:r w:rsidRPr="003E1A5E">
        <w:rPr>
          <w:rFonts w:ascii="Times New Roman" w:hAnsi="Times New Roman" w:cs="Times New Roman"/>
          <w:sz w:val="24"/>
          <w:szCs w:val="24"/>
        </w:rPr>
        <w:t xml:space="preserve"> 12,6 тыс.р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Подписка 0,6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 xml:space="preserve">Изготовление схем </w:t>
      </w:r>
      <w:proofErr w:type="spellStart"/>
      <w:r w:rsidRPr="003E1A5E">
        <w:rPr>
          <w:rFonts w:ascii="Times New Roman" w:hAnsi="Times New Roman" w:cs="Times New Roman"/>
          <w:sz w:val="24"/>
          <w:szCs w:val="24"/>
        </w:rPr>
        <w:t>зем.участков</w:t>
      </w:r>
      <w:proofErr w:type="spellEnd"/>
      <w:r w:rsidR="008620EA">
        <w:rPr>
          <w:rFonts w:ascii="Times New Roman" w:hAnsi="Times New Roman" w:cs="Times New Roman"/>
          <w:sz w:val="24"/>
          <w:szCs w:val="24"/>
        </w:rPr>
        <w:t xml:space="preserve"> </w:t>
      </w:r>
      <w:r w:rsidRPr="003E1A5E">
        <w:rPr>
          <w:rFonts w:ascii="Times New Roman" w:hAnsi="Times New Roman" w:cs="Times New Roman"/>
          <w:sz w:val="24"/>
          <w:szCs w:val="24"/>
        </w:rPr>
        <w:t>65,7 тыс.руб.</w:t>
      </w:r>
      <w:r w:rsidR="008620EA" w:rsidRPr="008620EA">
        <w:rPr>
          <w:rFonts w:ascii="Times New Roman" w:hAnsi="Times New Roman" w:cs="Times New Roman"/>
          <w:sz w:val="24"/>
          <w:szCs w:val="24"/>
        </w:rPr>
        <w:t xml:space="preserve"> </w:t>
      </w:r>
      <w:r w:rsidR="008620EA">
        <w:rPr>
          <w:rFonts w:ascii="Times New Roman" w:hAnsi="Times New Roman" w:cs="Times New Roman"/>
          <w:sz w:val="24"/>
          <w:szCs w:val="24"/>
        </w:rPr>
        <w:t>(в настоящее время утверждены 26 схем, 12 схем на рассмотрении у архитектора)</w:t>
      </w:r>
    </w:p>
    <w:p w:rsidR="003E1A5E" w:rsidRPr="003E1A5E" w:rsidRDefault="003E1A5E" w:rsidP="003E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E1A5E">
        <w:rPr>
          <w:rFonts w:ascii="Times New Roman" w:hAnsi="Times New Roman" w:cs="Times New Roman"/>
          <w:sz w:val="24"/>
          <w:szCs w:val="24"/>
        </w:rPr>
        <w:t>Приобретение запасных частей на автомобиль 19,1 тыс</w:t>
      </w:r>
      <w:proofErr w:type="gramStart"/>
      <w:r w:rsidRPr="003E1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A5E">
        <w:rPr>
          <w:rFonts w:ascii="Times New Roman" w:hAnsi="Times New Roman" w:cs="Times New Roman"/>
          <w:sz w:val="24"/>
          <w:szCs w:val="24"/>
        </w:rPr>
        <w:t>уб.</w:t>
      </w:r>
    </w:p>
    <w:p w:rsidR="003E1A5E" w:rsidRDefault="003E1A5E" w:rsidP="003E1A5E">
      <w:pPr>
        <w:jc w:val="both"/>
        <w:rPr>
          <w:b/>
          <w:sz w:val="32"/>
          <w:szCs w:val="32"/>
        </w:rPr>
      </w:pPr>
    </w:p>
    <w:p w:rsidR="00D23DD8" w:rsidRDefault="00D23DD8" w:rsidP="00D23DD8">
      <w:pPr>
        <w:pStyle w:val="a7"/>
        <w:shd w:val="clear" w:color="auto" w:fill="FFFFFF"/>
        <w:spacing w:after="0" w:line="100" w:lineRule="atLeast"/>
        <w:jc w:val="both"/>
      </w:pP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Земельные и имущественные  вопросы</w:t>
      </w:r>
    </w:p>
    <w:p w:rsidR="00D23DD8" w:rsidRDefault="00D23DD8" w:rsidP="00D23DD8">
      <w:pPr>
        <w:pStyle w:val="a7"/>
        <w:shd w:val="clear" w:color="auto" w:fill="FFFFFF"/>
        <w:spacing w:after="0" w:line="100" w:lineRule="atLeast"/>
        <w:jc w:val="both"/>
      </w:pPr>
    </w:p>
    <w:p w:rsidR="00D23DD8" w:rsidRDefault="00D23DD8" w:rsidP="00D23DD8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6.2021 в администрации числится 32 объекта имущества, из них: </w:t>
      </w:r>
    </w:p>
    <w:p w:rsidR="00D23DD8" w:rsidRDefault="00D23DD8" w:rsidP="00D23DD8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19 объектов недвижимого имущества оформленных в муниципальную собственность (здание администрации, здание СДК, жилой дом, сарай, 4 памятника, 11 домов в лесхозе), </w:t>
      </w:r>
    </w:p>
    <w:p w:rsidR="00D23DD8" w:rsidRDefault="00D23DD8" w:rsidP="00D23DD8">
      <w:pPr>
        <w:pStyle w:val="a7"/>
        <w:spacing w:after="0" w:line="100" w:lineRule="atLeast"/>
        <w:ind w:left="-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10 земельных участков (2- земельных участка пастбищ, не сданы в аренду, т. к. нет желающих, 1- земельный участок пастбищ в сдан в аренду  физ. лицу, 4- земельных участка пашни, в настоящее время вся пашня сдана в аренду, 1- земельный участок под размещение пруда,  не сдан в аренду, 2- земельных участков под зданиями администрации и СДК),  </w:t>
      </w:r>
      <w:proofErr w:type="gramEnd"/>
    </w:p>
    <w:p w:rsidR="00D23DD8" w:rsidRDefault="00D23DD8" w:rsidP="00D23DD8">
      <w:pPr>
        <w:pStyle w:val="a7"/>
        <w:spacing w:after="0" w:line="100" w:lineRule="atLeast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4 объекта движимого имущества (детская площадка, автомобиль, пожарная машина, противопожарная установка высокого давления), находящиеся в муниципальной собственности поселения. </w:t>
      </w:r>
    </w:p>
    <w:p w:rsidR="009F057D" w:rsidRPr="00E263FC" w:rsidRDefault="008275B7" w:rsidP="00D23DD8">
      <w:pPr>
        <w:spacing w:after="0" w:line="240" w:lineRule="auto"/>
        <w:ind w:left="-360" w:hanging="18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</w:p>
    <w:p w:rsidR="00D569CE" w:rsidRDefault="00D569CE" w:rsidP="00D569CE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лагоустройство</w:t>
      </w:r>
    </w:p>
    <w:p w:rsidR="00D569CE" w:rsidRPr="00E263FC" w:rsidRDefault="00D569CE" w:rsidP="00D56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D569CE" w:rsidRPr="00E263FC" w:rsidRDefault="00D569CE" w:rsidP="00D569CE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Большинского сельского поселения закупл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 xml:space="preserve">ено и устано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лически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ейнер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, обустроено 7  контейнерных площадок.</w:t>
      </w:r>
    </w:p>
    <w:p w:rsidR="00D569CE" w:rsidRDefault="00D569CE" w:rsidP="00D569C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ервое полугодие</w:t>
      </w:r>
      <w:r w:rsidRPr="00E263F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63F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63FC">
        <w:rPr>
          <w:rFonts w:ascii="Times New Roman" w:hAnsi="Times New Roman" w:cs="Times New Roman"/>
          <w:sz w:val="24"/>
          <w:szCs w:val="24"/>
        </w:rPr>
        <w:t xml:space="preserve"> на территории поселения проводилис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63FC">
        <w:rPr>
          <w:rFonts w:ascii="Times New Roman" w:hAnsi="Times New Roman" w:cs="Times New Roman"/>
          <w:sz w:val="24"/>
          <w:szCs w:val="24"/>
        </w:rPr>
        <w:t xml:space="preserve"> субботника по наведению санитарного порядка, ликвиди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63FC">
        <w:rPr>
          <w:rFonts w:ascii="Times New Roman" w:hAnsi="Times New Roman" w:cs="Times New Roman"/>
          <w:sz w:val="24"/>
          <w:szCs w:val="24"/>
        </w:rPr>
        <w:t xml:space="preserve"> тонны </w:t>
      </w:r>
      <w:r>
        <w:rPr>
          <w:rFonts w:ascii="Times New Roman" w:hAnsi="Times New Roman" w:cs="Times New Roman"/>
          <w:sz w:val="24"/>
          <w:szCs w:val="24"/>
        </w:rPr>
        <w:t>мусора</w:t>
      </w:r>
      <w:r w:rsidRPr="00E263FC">
        <w:rPr>
          <w:rFonts w:ascii="Times New Roman" w:hAnsi="Times New Roman" w:cs="Times New Roman"/>
          <w:sz w:val="24"/>
          <w:szCs w:val="24"/>
        </w:rPr>
        <w:t xml:space="preserve"> несанкционированных свалочных 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очагов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в том числе порубочных остатков. </w:t>
      </w:r>
    </w:p>
    <w:p w:rsidR="00D569CE" w:rsidRPr="00E263FC" w:rsidRDefault="00D569CE" w:rsidP="00D569C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косметический ремонт памятников. </w:t>
      </w:r>
    </w:p>
    <w:p w:rsidR="00D569CE" w:rsidRDefault="00D569CE" w:rsidP="00D569CE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мае текущего года были обновл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крашены) пешеходные переходы.</w:t>
      </w:r>
    </w:p>
    <w:p w:rsidR="00D569CE" w:rsidRDefault="00D569CE" w:rsidP="00D569CE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илами администрации неоднократно производился ремонт водонапорной башни по ул. Буденного с заменой насоса и устранение прорывов по улицам поселения.</w:t>
      </w:r>
    </w:p>
    <w:p w:rsidR="00D569CE" w:rsidRPr="003A35DE" w:rsidRDefault="00D569CE" w:rsidP="00D569CE">
      <w:pPr>
        <w:spacing w:after="0" w:line="240" w:lineRule="auto"/>
        <w:ind w:left="-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существует проблема в </w:t>
      </w:r>
      <w:r w:rsidRPr="003A35DE">
        <w:rPr>
          <w:sz w:val="28"/>
          <w:szCs w:val="28"/>
        </w:rPr>
        <w:t xml:space="preserve"> </w:t>
      </w:r>
      <w:r w:rsidRPr="003A35DE">
        <w:rPr>
          <w:rFonts w:ascii="Times New Roman" w:hAnsi="Times New Roman" w:cs="Times New Roman"/>
          <w:sz w:val="24"/>
          <w:szCs w:val="24"/>
        </w:rPr>
        <w:t>связи с тем, что большинство граждан отказались от пользования водопроводом (якобы пробили  собственные скважины), хотя количество потребляемой  электроэнергии за воду, не уменьшилось, из-за  чего образовалась большая задолженность по  электроэнергии. Денежных сре</w:t>
      </w:r>
      <w:proofErr w:type="gramStart"/>
      <w:r w:rsidRPr="003A35D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3A35DE">
        <w:rPr>
          <w:rFonts w:ascii="Times New Roman" w:hAnsi="Times New Roman" w:cs="Times New Roman"/>
          <w:sz w:val="24"/>
          <w:szCs w:val="24"/>
        </w:rPr>
        <w:t xml:space="preserve">аждан, которые платят за воду ежемесячно, не хватает погасить образовавшуюся задолженность.  </w:t>
      </w:r>
    </w:p>
    <w:p w:rsidR="00D569CE" w:rsidRDefault="00D569CE" w:rsidP="00D569C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Регулярно проводил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63FC">
        <w:rPr>
          <w:rFonts w:ascii="Times New Roman" w:hAnsi="Times New Roman" w:cs="Times New Roman"/>
          <w:sz w:val="24"/>
          <w:szCs w:val="24"/>
        </w:rPr>
        <w:t>окосы сорной растительности на кладбище, памятник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3FC">
        <w:rPr>
          <w:rFonts w:ascii="Times New Roman" w:hAnsi="Times New Roman" w:cs="Times New Roman"/>
          <w:sz w:val="24"/>
          <w:szCs w:val="24"/>
        </w:rPr>
        <w:t xml:space="preserve"> в общественных местах</w:t>
      </w:r>
      <w:r>
        <w:rPr>
          <w:rFonts w:ascii="Times New Roman" w:hAnsi="Times New Roman" w:cs="Times New Roman"/>
          <w:sz w:val="24"/>
          <w:szCs w:val="24"/>
        </w:rPr>
        <w:t xml:space="preserve"> и обочин дорог</w:t>
      </w:r>
      <w:r w:rsidRPr="00E263FC">
        <w:rPr>
          <w:rFonts w:ascii="Times New Roman" w:hAnsi="Times New Roman" w:cs="Times New Roman"/>
          <w:sz w:val="24"/>
          <w:szCs w:val="24"/>
        </w:rPr>
        <w:t>.</w:t>
      </w:r>
    </w:p>
    <w:p w:rsidR="00D569CE" w:rsidRPr="00E263FC" w:rsidRDefault="00D569CE" w:rsidP="00D569C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завезен песок на кладбища расположенные на территории поселения.</w:t>
      </w:r>
    </w:p>
    <w:p w:rsidR="00D569CE" w:rsidRDefault="00D569CE" w:rsidP="00D569C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63FC">
        <w:rPr>
          <w:rFonts w:ascii="Times New Roman" w:hAnsi="Times New Roman" w:cs="Times New Roman"/>
          <w:bCs/>
          <w:iCs/>
          <w:sz w:val="24"/>
          <w:szCs w:val="24"/>
        </w:rPr>
        <w:t>В день  древонасаждения были высажены кустарники и деревья.</w:t>
      </w:r>
    </w:p>
    <w:p w:rsidR="00D569CE" w:rsidRPr="00E263FC" w:rsidRDefault="00D569CE" w:rsidP="00D569C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Специалистами администрации постоянно проводятся выездные проверк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  </w:t>
      </w:r>
      <w:r>
        <w:rPr>
          <w:rFonts w:ascii="Times New Roman" w:hAnsi="Times New Roman" w:cs="Times New Roman"/>
          <w:sz w:val="24"/>
          <w:szCs w:val="24"/>
        </w:rPr>
        <w:t>Хотелось бы отметить, что жители поселения стали более ответственно относиться к благоустройству прилегающих территорий  своих домовладений.</w:t>
      </w:r>
      <w:r w:rsidRPr="00E26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9CE" w:rsidRDefault="00D569CE" w:rsidP="00D569CE">
      <w:pPr>
        <w:spacing w:after="0" w:line="240" w:lineRule="auto"/>
        <w:ind w:left="-357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проблема в покосе территории кладбищ и прилегающих к ним территорий. </w:t>
      </w:r>
    </w:p>
    <w:p w:rsidR="00D569CE" w:rsidRPr="00E263FC" w:rsidRDefault="00D569CE" w:rsidP="00D569CE">
      <w:pPr>
        <w:spacing w:after="0" w:line="240" w:lineRule="auto"/>
        <w:ind w:left="-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9CE" w:rsidRPr="00E263FC" w:rsidRDefault="00D569CE" w:rsidP="00D569C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3FC">
        <w:rPr>
          <w:rFonts w:ascii="Times New Roman" w:hAnsi="Times New Roman" w:cs="Times New Roman"/>
          <w:b/>
          <w:sz w:val="24"/>
          <w:szCs w:val="24"/>
          <w:u w:val="single"/>
        </w:rPr>
        <w:t>По пожарной безопасности</w:t>
      </w:r>
    </w:p>
    <w:p w:rsidR="00D569CE" w:rsidRPr="00E263FC" w:rsidRDefault="00D569CE" w:rsidP="00D56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9CE" w:rsidRPr="00E263FC" w:rsidRDefault="00D569CE" w:rsidP="00D569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26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сходов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на которых, гражданам розданы памятки о действиях при возникновении ЧС и пожарной безопасности, а также рассмотрены такие вопросы как:</w:t>
      </w:r>
      <w:r w:rsidRPr="00E263FC">
        <w:rPr>
          <w:rFonts w:ascii="Times New Roman" w:hAnsi="Times New Roman" w:cs="Times New Roman"/>
          <w:sz w:val="24"/>
          <w:szCs w:val="24"/>
        </w:rPr>
        <w:tab/>
      </w:r>
    </w:p>
    <w:p w:rsidR="00D569CE" w:rsidRPr="00E263FC" w:rsidRDefault="00D569CE" w:rsidP="00D5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наведение санитарного порядка на территории поселения;</w:t>
      </w:r>
    </w:p>
    <w:p w:rsidR="00D569CE" w:rsidRPr="00E263FC" w:rsidRDefault="00D569CE" w:rsidP="00D5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о запрете выжигания сухой растительности;</w:t>
      </w:r>
    </w:p>
    <w:p w:rsidR="00D569CE" w:rsidRPr="00E263FC" w:rsidRDefault="00D569CE" w:rsidP="00D569CE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о мерах пожарной безопасности;</w:t>
      </w:r>
    </w:p>
    <w:p w:rsidR="00D569CE" w:rsidRDefault="00D569CE" w:rsidP="00D569CE">
      <w:pPr>
        <w:pStyle w:val="a3"/>
        <w:spacing w:before="0" w:beforeAutospacing="0" w:after="0" w:afterAutospacing="0"/>
        <w:ind w:left="-284" w:firstLine="993"/>
        <w:jc w:val="both"/>
      </w:pPr>
      <w:r w:rsidRPr="00E263FC">
        <w:rPr>
          <w:bCs/>
        </w:rPr>
        <w:t>- о м</w:t>
      </w:r>
      <w:r w:rsidRPr="00E263FC">
        <w:t>ерах безопасности на водных объектах Большинского сельского поселения в  зимний период</w:t>
      </w:r>
      <w:r>
        <w:t xml:space="preserve"> и </w:t>
      </w:r>
      <w:r w:rsidRPr="00E263FC">
        <w:t>летний.</w:t>
      </w:r>
    </w:p>
    <w:p w:rsidR="00D569CE" w:rsidRDefault="00D569CE" w:rsidP="00D569C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216">
        <w:rPr>
          <w:rFonts w:ascii="Times New Roman" w:hAnsi="Times New Roman" w:cs="Times New Roman"/>
          <w:sz w:val="24"/>
          <w:szCs w:val="24"/>
        </w:rPr>
        <w:t xml:space="preserve">Администрация поселения за счет средств федерального бюджета приобрела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43216">
        <w:rPr>
          <w:rFonts w:ascii="Times New Roman" w:hAnsi="Times New Roman" w:cs="Times New Roman"/>
          <w:sz w:val="24"/>
          <w:szCs w:val="24"/>
        </w:rPr>
        <w:t>егковой приц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216">
        <w:rPr>
          <w:rFonts w:ascii="Times New Roman" w:hAnsi="Times New Roman" w:cs="Times New Roman"/>
          <w:sz w:val="24"/>
          <w:szCs w:val="24"/>
        </w:rPr>
        <w:t>с пожарным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одежда пожарного, ранцевые огнетушители, противопожарная установка и другой пожарный инвентарь).</w:t>
      </w:r>
      <w:r w:rsidRPr="00643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9CE" w:rsidRDefault="00D569CE" w:rsidP="00D569C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монтирован пожарный автомобиль.</w:t>
      </w:r>
    </w:p>
    <w:p w:rsidR="00D569CE" w:rsidRPr="00643216" w:rsidRDefault="00D569CE" w:rsidP="00D569C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216">
        <w:rPr>
          <w:rFonts w:ascii="Times New Roman" w:hAnsi="Times New Roman" w:cs="Times New Roman"/>
          <w:sz w:val="24"/>
          <w:szCs w:val="24"/>
        </w:rPr>
        <w:t>Проводился объезд неблагополучных семей сотрудниками Администрации, с доведением информация по Пожарной безопасности.</w:t>
      </w:r>
    </w:p>
    <w:p w:rsidR="00D569CE" w:rsidRPr="00E263FC" w:rsidRDefault="00D569CE" w:rsidP="00D569CE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Просьба ко всем жителям поселения:</w:t>
      </w:r>
    </w:p>
    <w:p w:rsidR="00D569CE" w:rsidRPr="00E263FC" w:rsidRDefault="00D569CE" w:rsidP="00D569CE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 соблюдать меры пожарной безопасности;</w:t>
      </w:r>
    </w:p>
    <w:p w:rsidR="00D569CE" w:rsidRPr="00E263FC" w:rsidRDefault="00D569CE" w:rsidP="00D569CE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FC">
        <w:rPr>
          <w:rFonts w:ascii="Times New Roman" w:hAnsi="Times New Roman" w:cs="Times New Roman"/>
          <w:sz w:val="24"/>
          <w:szCs w:val="24"/>
        </w:rPr>
        <w:t>- в случае обнаружения очагов возгорания необходимо незамедлительно позвонить в Администрацию Большинского сельского поселения по тел. 37-4-35 или сообщить в ЕДДС по телефону 112, при этом сообщить, что горит и где;</w:t>
      </w:r>
      <w:proofErr w:type="gramEnd"/>
    </w:p>
    <w:p w:rsidR="00D569CE" w:rsidRDefault="00D569CE" w:rsidP="00D569CE">
      <w:pPr>
        <w:pStyle w:val="a3"/>
        <w:spacing w:before="0" w:beforeAutospacing="0" w:after="0" w:afterAutospacing="0"/>
        <w:ind w:left="-284" w:firstLine="993"/>
        <w:jc w:val="both"/>
      </w:pPr>
      <w:r w:rsidRPr="00E263FC">
        <w:t>- по возможности обеспечить мероприятия по тушению пожара и предотвращению распространения очага возгорания.</w:t>
      </w:r>
    </w:p>
    <w:p w:rsidR="006C2D45" w:rsidRPr="006C2D45" w:rsidRDefault="006C2D45" w:rsidP="006C2D45">
      <w:pPr>
        <w:pStyle w:val="1"/>
        <w:rPr>
          <w:rFonts w:ascii="Arial" w:hAnsi="Arial" w:cs="Arial"/>
          <w:sz w:val="24"/>
          <w:szCs w:val="24"/>
          <w:u w:val="single"/>
        </w:rPr>
      </w:pPr>
      <w:r w:rsidRPr="006C2D45">
        <w:rPr>
          <w:rFonts w:ascii="Arial" w:hAnsi="Arial" w:cs="Arial"/>
          <w:sz w:val="24"/>
          <w:szCs w:val="24"/>
          <w:u w:val="single"/>
        </w:rPr>
        <w:t xml:space="preserve">Основные мероприятия, проведённые </w:t>
      </w:r>
      <w:proofErr w:type="spellStart"/>
      <w:r w:rsidRPr="006C2D45">
        <w:rPr>
          <w:rFonts w:ascii="Arial" w:hAnsi="Arial" w:cs="Arial"/>
          <w:sz w:val="24"/>
          <w:szCs w:val="24"/>
          <w:u w:val="single"/>
        </w:rPr>
        <w:t>Большинским</w:t>
      </w:r>
      <w:proofErr w:type="spellEnd"/>
      <w:r w:rsidRPr="006C2D45">
        <w:rPr>
          <w:rFonts w:ascii="Arial" w:hAnsi="Arial" w:cs="Arial"/>
          <w:sz w:val="24"/>
          <w:szCs w:val="24"/>
          <w:u w:val="single"/>
        </w:rPr>
        <w:t xml:space="preserve"> СДК.</w:t>
      </w:r>
    </w:p>
    <w:p w:rsidR="006C2D45" w:rsidRPr="006C2D45" w:rsidRDefault="006C2D45" w:rsidP="006C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45">
        <w:rPr>
          <w:rFonts w:ascii="Times New Roman" w:hAnsi="Times New Roman" w:cs="Times New Roman"/>
          <w:sz w:val="24"/>
          <w:szCs w:val="24"/>
        </w:rPr>
        <w:t>В течение</w:t>
      </w:r>
      <w:r w:rsidR="00D569CE">
        <w:rPr>
          <w:rFonts w:ascii="Times New Roman" w:hAnsi="Times New Roman" w:cs="Times New Roman"/>
          <w:sz w:val="24"/>
          <w:szCs w:val="24"/>
        </w:rPr>
        <w:t xml:space="preserve"> первого полугодия </w:t>
      </w:r>
      <w:r w:rsidRPr="006C2D45">
        <w:rPr>
          <w:rFonts w:ascii="Times New Roman" w:hAnsi="Times New Roman" w:cs="Times New Roman"/>
          <w:sz w:val="24"/>
          <w:szCs w:val="24"/>
        </w:rPr>
        <w:t xml:space="preserve"> 202</w:t>
      </w:r>
      <w:r w:rsidR="00D569CE">
        <w:rPr>
          <w:rFonts w:ascii="Times New Roman" w:hAnsi="Times New Roman" w:cs="Times New Roman"/>
          <w:sz w:val="24"/>
          <w:szCs w:val="24"/>
        </w:rPr>
        <w:t>1</w:t>
      </w:r>
      <w:r w:rsidRPr="006C2D45">
        <w:rPr>
          <w:rFonts w:ascii="Times New Roman" w:hAnsi="Times New Roman" w:cs="Times New Roman"/>
          <w:sz w:val="24"/>
          <w:szCs w:val="24"/>
        </w:rPr>
        <w:t xml:space="preserve"> года было проведёно ряд мероприятий. В начале года из знач</w:t>
      </w:r>
      <w:r>
        <w:rPr>
          <w:rFonts w:ascii="Times New Roman" w:hAnsi="Times New Roman" w:cs="Times New Roman"/>
          <w:sz w:val="24"/>
          <w:szCs w:val="24"/>
        </w:rPr>
        <w:t>имых мероприятий можно выделить</w:t>
      </w:r>
      <w:r w:rsidRPr="006C2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>День вывода</w:t>
      </w:r>
      <w:r>
        <w:rPr>
          <w:rFonts w:ascii="Times New Roman" w:hAnsi="Times New Roman" w:cs="Times New Roman"/>
          <w:sz w:val="24"/>
          <w:szCs w:val="24"/>
        </w:rPr>
        <w:t xml:space="preserve"> советских войск из Афганистана</w:t>
      </w:r>
      <w:r w:rsidR="00D569CE">
        <w:rPr>
          <w:rFonts w:ascii="Times New Roman" w:hAnsi="Times New Roman" w:cs="Times New Roman"/>
          <w:sz w:val="24"/>
          <w:szCs w:val="24"/>
        </w:rPr>
        <w:t xml:space="preserve"> (адресное поздравления) </w:t>
      </w:r>
      <w:r w:rsidRPr="006C2D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 xml:space="preserve"> </w:t>
      </w:r>
      <w:r w:rsidR="00D569CE">
        <w:rPr>
          <w:rFonts w:ascii="Times New Roman" w:hAnsi="Times New Roman" w:cs="Times New Roman"/>
          <w:sz w:val="24"/>
          <w:szCs w:val="24"/>
        </w:rPr>
        <w:t xml:space="preserve">ряд </w:t>
      </w:r>
      <w:r w:rsidRPr="006C2D45">
        <w:rPr>
          <w:rFonts w:ascii="Times New Roman" w:hAnsi="Times New Roman" w:cs="Times New Roman"/>
          <w:sz w:val="24"/>
          <w:szCs w:val="24"/>
        </w:rPr>
        <w:t>мероприяти</w:t>
      </w:r>
      <w:r w:rsidR="00D569CE">
        <w:rPr>
          <w:rFonts w:ascii="Times New Roman" w:hAnsi="Times New Roman" w:cs="Times New Roman"/>
          <w:sz w:val="24"/>
          <w:szCs w:val="24"/>
        </w:rPr>
        <w:t xml:space="preserve">й в связи с пандемией размещались в соц. сетях </w:t>
      </w:r>
      <w:r w:rsidRPr="006C2D45">
        <w:rPr>
          <w:rFonts w:ascii="Times New Roman" w:hAnsi="Times New Roman" w:cs="Times New Roman"/>
          <w:sz w:val="24"/>
          <w:szCs w:val="24"/>
        </w:rPr>
        <w:t xml:space="preserve"> «Масленица»</w:t>
      </w:r>
      <w:r w:rsidR="00D569CE">
        <w:rPr>
          <w:rFonts w:ascii="Times New Roman" w:hAnsi="Times New Roman" w:cs="Times New Roman"/>
          <w:sz w:val="24"/>
          <w:szCs w:val="24"/>
        </w:rPr>
        <w:t xml:space="preserve">, 23 февраля, день космонавтики, к пасхе, к 9 мая. </w:t>
      </w:r>
      <w:r w:rsidRPr="006C2D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45">
        <w:rPr>
          <w:rFonts w:ascii="Times New Roman" w:hAnsi="Times New Roman" w:cs="Times New Roman"/>
          <w:sz w:val="24"/>
          <w:szCs w:val="24"/>
        </w:rPr>
        <w:t>концерт</w:t>
      </w:r>
      <w:r w:rsidR="00D569CE">
        <w:rPr>
          <w:rFonts w:ascii="Times New Roman" w:hAnsi="Times New Roman" w:cs="Times New Roman"/>
          <w:sz w:val="24"/>
          <w:szCs w:val="24"/>
        </w:rPr>
        <w:t xml:space="preserve"> «8 Марта», </w:t>
      </w:r>
      <w:proofErr w:type="gramStart"/>
      <w:r w:rsidR="00D569CE">
        <w:rPr>
          <w:rFonts w:ascii="Times New Roman" w:hAnsi="Times New Roman" w:cs="Times New Roman"/>
          <w:sz w:val="24"/>
          <w:szCs w:val="24"/>
        </w:rPr>
        <w:t>акции</w:t>
      </w:r>
      <w:proofErr w:type="gramEnd"/>
      <w:r w:rsidR="00D569CE">
        <w:rPr>
          <w:rFonts w:ascii="Times New Roman" w:hAnsi="Times New Roman" w:cs="Times New Roman"/>
          <w:sz w:val="24"/>
          <w:szCs w:val="24"/>
        </w:rPr>
        <w:t xml:space="preserve"> посвященные 9 мая и 22 июня «день памяти и скорби»,  1 июня была проведена конкурсная игровая программа в ДК.</w:t>
      </w:r>
    </w:p>
    <w:p w:rsidR="006C2D45" w:rsidRPr="006C2D45" w:rsidRDefault="006C2D45" w:rsidP="006C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45">
        <w:rPr>
          <w:rFonts w:ascii="Times New Roman" w:hAnsi="Times New Roman" w:cs="Times New Roman"/>
          <w:sz w:val="24"/>
          <w:szCs w:val="24"/>
        </w:rPr>
        <w:t xml:space="preserve">В связи с пандемией короновируса КОВИД 19 и переходом на удалённую работу и запрет на проведение культурно-массовых мероприятий, сохранившийся до сих пор </w:t>
      </w:r>
      <w:r w:rsidRPr="006C2D45">
        <w:rPr>
          <w:rFonts w:ascii="Times New Roman" w:hAnsi="Times New Roman" w:cs="Times New Roman"/>
          <w:sz w:val="24"/>
          <w:szCs w:val="24"/>
        </w:rPr>
        <w:lastRenderedPageBreak/>
        <w:t xml:space="preserve">Большинский СДК проводил мероприятия </w:t>
      </w:r>
      <w:proofErr w:type="spellStart"/>
      <w:r w:rsidRPr="006C2D4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C2D45">
        <w:rPr>
          <w:rFonts w:ascii="Times New Roman" w:hAnsi="Times New Roman" w:cs="Times New Roman"/>
          <w:sz w:val="24"/>
          <w:szCs w:val="24"/>
        </w:rPr>
        <w:t xml:space="preserve"> в сети Интернет. Это различные акции, фотовыставки, выставки рисунков, конкурсы, познавательные мероприятия. </w:t>
      </w:r>
    </w:p>
    <w:p w:rsidR="006C2D45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2D45" w:rsidRPr="00B749E3" w:rsidRDefault="006C2D45" w:rsidP="00B7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Задачи на </w:t>
      </w:r>
      <w:r w:rsidR="0002632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второе</w:t>
      </w:r>
      <w:r w:rsidR="00E05A6C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полугодие 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20</w:t>
      </w:r>
      <w:r w:rsidR="00BE6ED9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2</w:t>
      </w:r>
      <w:r w:rsidR="006C2D4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1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год</w:t>
      </w:r>
      <w:r w:rsidR="00E05A6C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гнутом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 На текущий год у нас намечены обширные планы по актуальным для нашего поселения вопросам: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это выполнение Указов Президен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исполнение наказов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учений Губернатора РО и Главы Администрации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ов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пополнение доходной части бюджета и эффективное расходование средств бюдже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снижение недоимки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026326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26326">
        <w:rPr>
          <w:rFonts w:ascii="Times New Roman" w:eastAsia="Times New Roman" w:hAnsi="Times New Roman" w:cs="Times New Roman"/>
          <w:color w:val="333333"/>
          <w:sz w:val="24"/>
          <w:szCs w:val="24"/>
        </w:rPr>
        <w:t>ямочный ремонт дорог;</w:t>
      </w:r>
    </w:p>
    <w:p w:rsidR="00026326" w:rsidRDefault="0002632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косметический ремонт здания СДК;</w:t>
      </w:r>
    </w:p>
    <w:p w:rsidR="008F6E86" w:rsidRPr="00E263FC" w:rsidRDefault="0002632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обустройство контейнерных площадок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Основными проблемами сл. Большинка остаются: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4172BA" w:rsidRPr="00E263FC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Водопровод</w:t>
      </w:r>
    </w:p>
    <w:p w:rsidR="004172BA" w:rsidRPr="00E263FC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Газификация</w:t>
      </w:r>
    </w:p>
    <w:p w:rsidR="00332274" w:rsidRPr="00E263FC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Отсутствие банкомата</w:t>
      </w:r>
    </w:p>
    <w:p w:rsidR="00332274" w:rsidRPr="00E263FC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Строительство контейнерных площадок под размещение ТКО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80720B" w:rsidRPr="00E263FC" w:rsidRDefault="0080720B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Заключение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Pr="001F7FD5" w:rsidRDefault="0080720B" w:rsidP="00E263FC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>Администрация Большинского сельског</w:t>
      </w:r>
      <w:r w:rsidR="006C2D45">
        <w:rPr>
          <w:rFonts w:ascii="Times New Roman" w:eastAsia="Times New Roman" w:hAnsi="Times New Roman" w:cs="Times New Roman"/>
          <w:sz w:val="24"/>
          <w:szCs w:val="24"/>
        </w:rPr>
        <w:t>о поселения хочет поблагодарить, АО «Большинское», и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х предпринимателей и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Глав КФХ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свою деятельность на территории Большинского сельского поселения,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за оказание помощи в проведении праздников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и развитие </w:t>
      </w:r>
      <w:r w:rsidR="00095CC9" w:rsidRPr="001F7FD5">
        <w:rPr>
          <w:rFonts w:ascii="Times New Roman" w:eastAsia="Times New Roman" w:hAnsi="Times New Roman" w:cs="Times New Roman"/>
          <w:sz w:val="24"/>
          <w:szCs w:val="24"/>
        </w:rPr>
        <w:t>жизни на селе.</w:t>
      </w:r>
    </w:p>
    <w:sectPr w:rsidR="00095CC9" w:rsidRPr="001F7FD5" w:rsidSect="00400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625"/>
    <w:multiLevelType w:val="hybridMultilevel"/>
    <w:tmpl w:val="C91000D6"/>
    <w:lvl w:ilvl="0" w:tplc="82C6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6D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73AB5"/>
    <w:multiLevelType w:val="hybridMultilevel"/>
    <w:tmpl w:val="E7E24C3E"/>
    <w:lvl w:ilvl="0" w:tplc="56C08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AE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68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8C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4A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AF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4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2E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62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30C780B"/>
    <w:multiLevelType w:val="hybridMultilevel"/>
    <w:tmpl w:val="BAFA903E"/>
    <w:lvl w:ilvl="0" w:tplc="0DB2C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34C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A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24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42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8FB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CA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00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C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8D0D45"/>
    <w:multiLevelType w:val="hybridMultilevel"/>
    <w:tmpl w:val="1D5468AA"/>
    <w:lvl w:ilvl="0" w:tplc="4C76C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6E86"/>
    <w:rsid w:val="00026326"/>
    <w:rsid w:val="000470DE"/>
    <w:rsid w:val="00063162"/>
    <w:rsid w:val="00095CC9"/>
    <w:rsid w:val="000D6314"/>
    <w:rsid w:val="000E686D"/>
    <w:rsid w:val="001140FC"/>
    <w:rsid w:val="00142921"/>
    <w:rsid w:val="00146D17"/>
    <w:rsid w:val="00161A4D"/>
    <w:rsid w:val="00166120"/>
    <w:rsid w:val="001858EB"/>
    <w:rsid w:val="001A0C47"/>
    <w:rsid w:val="001A53E2"/>
    <w:rsid w:val="001B729C"/>
    <w:rsid w:val="001C4F4D"/>
    <w:rsid w:val="001F7FD5"/>
    <w:rsid w:val="00222CA6"/>
    <w:rsid w:val="00245C67"/>
    <w:rsid w:val="002922EC"/>
    <w:rsid w:val="00294EF5"/>
    <w:rsid w:val="002C1586"/>
    <w:rsid w:val="0032055C"/>
    <w:rsid w:val="00332274"/>
    <w:rsid w:val="00365BF9"/>
    <w:rsid w:val="003A380E"/>
    <w:rsid w:val="003A4D20"/>
    <w:rsid w:val="003E129A"/>
    <w:rsid w:val="003E1A5E"/>
    <w:rsid w:val="003F3379"/>
    <w:rsid w:val="0040023C"/>
    <w:rsid w:val="00400B0A"/>
    <w:rsid w:val="004172BA"/>
    <w:rsid w:val="004756F6"/>
    <w:rsid w:val="00497C8F"/>
    <w:rsid w:val="004D2C86"/>
    <w:rsid w:val="004D6E1A"/>
    <w:rsid w:val="00574CAE"/>
    <w:rsid w:val="005D20DB"/>
    <w:rsid w:val="005D70A4"/>
    <w:rsid w:val="005E3DA2"/>
    <w:rsid w:val="005F693C"/>
    <w:rsid w:val="00617E97"/>
    <w:rsid w:val="00634391"/>
    <w:rsid w:val="00634CDB"/>
    <w:rsid w:val="00657156"/>
    <w:rsid w:val="00692773"/>
    <w:rsid w:val="006941A9"/>
    <w:rsid w:val="006A4275"/>
    <w:rsid w:val="006A6079"/>
    <w:rsid w:val="006C2D45"/>
    <w:rsid w:val="006E075D"/>
    <w:rsid w:val="00720436"/>
    <w:rsid w:val="00746A2D"/>
    <w:rsid w:val="00747FE9"/>
    <w:rsid w:val="00761485"/>
    <w:rsid w:val="007813BC"/>
    <w:rsid w:val="00794CEA"/>
    <w:rsid w:val="007A5353"/>
    <w:rsid w:val="007E599C"/>
    <w:rsid w:val="0080720B"/>
    <w:rsid w:val="008153FF"/>
    <w:rsid w:val="00816375"/>
    <w:rsid w:val="008275B7"/>
    <w:rsid w:val="008620EA"/>
    <w:rsid w:val="00881071"/>
    <w:rsid w:val="008A1AEE"/>
    <w:rsid w:val="008D39B4"/>
    <w:rsid w:val="008F6E86"/>
    <w:rsid w:val="00900665"/>
    <w:rsid w:val="00981ACA"/>
    <w:rsid w:val="009855F6"/>
    <w:rsid w:val="0099323A"/>
    <w:rsid w:val="009A6688"/>
    <w:rsid w:val="009B1704"/>
    <w:rsid w:val="009F057D"/>
    <w:rsid w:val="00A019AA"/>
    <w:rsid w:val="00A3225A"/>
    <w:rsid w:val="00A60B16"/>
    <w:rsid w:val="00B359BC"/>
    <w:rsid w:val="00B61B1D"/>
    <w:rsid w:val="00B749E3"/>
    <w:rsid w:val="00B76518"/>
    <w:rsid w:val="00B8604E"/>
    <w:rsid w:val="00BA3A50"/>
    <w:rsid w:val="00BE6ED9"/>
    <w:rsid w:val="00BF1C66"/>
    <w:rsid w:val="00C04FFF"/>
    <w:rsid w:val="00C05C89"/>
    <w:rsid w:val="00C91FCC"/>
    <w:rsid w:val="00CC1AE0"/>
    <w:rsid w:val="00CE0161"/>
    <w:rsid w:val="00CF0AC5"/>
    <w:rsid w:val="00D01D25"/>
    <w:rsid w:val="00D23DD8"/>
    <w:rsid w:val="00D45D09"/>
    <w:rsid w:val="00D50386"/>
    <w:rsid w:val="00D569CE"/>
    <w:rsid w:val="00D6194E"/>
    <w:rsid w:val="00D72B52"/>
    <w:rsid w:val="00D80C54"/>
    <w:rsid w:val="00DC3E1A"/>
    <w:rsid w:val="00DF40AD"/>
    <w:rsid w:val="00E05A6C"/>
    <w:rsid w:val="00E263FC"/>
    <w:rsid w:val="00E817AA"/>
    <w:rsid w:val="00E86D08"/>
    <w:rsid w:val="00EA7C3C"/>
    <w:rsid w:val="00F72EAC"/>
    <w:rsid w:val="00F803CA"/>
    <w:rsid w:val="00F83FA3"/>
    <w:rsid w:val="00F974F9"/>
    <w:rsid w:val="00FC02F9"/>
    <w:rsid w:val="00FD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EB"/>
  </w:style>
  <w:style w:type="paragraph" w:styleId="1">
    <w:name w:val="heading 1"/>
    <w:basedOn w:val="a"/>
    <w:next w:val="a"/>
    <w:link w:val="10"/>
    <w:qFormat/>
    <w:rsid w:val="006C2D45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072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16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1661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7">
    <w:name w:val="Базовый"/>
    <w:rsid w:val="00222CA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1 Знак"/>
    <w:basedOn w:val="a0"/>
    <w:link w:val="1"/>
    <w:rsid w:val="006C2D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C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2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AF4F-593D-4307-8FE4-08159979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6</cp:revision>
  <cp:lastPrinted>2021-07-05T05:03:00Z</cp:lastPrinted>
  <dcterms:created xsi:type="dcterms:W3CDTF">2019-02-07T11:04:00Z</dcterms:created>
  <dcterms:modified xsi:type="dcterms:W3CDTF">2021-07-05T05:37:00Z</dcterms:modified>
</cp:coreProperties>
</file>